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FDF1" w14:textId="0462DB15" w:rsidR="00FE48D4" w:rsidRPr="0084064E" w:rsidRDefault="00FE48D4" w:rsidP="00FE48D4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AA791C">
        <w:rPr>
          <w:rFonts w:eastAsia="Times New Roman" w:cstheme="minorHAnsi"/>
          <w:snapToGrid w:val="0"/>
          <w:sz w:val="24"/>
          <w:szCs w:val="24"/>
          <w:lang w:eastAsia="pl-PL"/>
        </w:rPr>
        <w:t>72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FF42D5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AA791C">
        <w:rPr>
          <w:rFonts w:eastAsia="Times New Roman" w:cstheme="minorHAnsi"/>
          <w:snapToGrid w:val="0"/>
          <w:sz w:val="24"/>
          <w:szCs w:val="24"/>
          <w:lang w:eastAsia="pl-PL"/>
        </w:rPr>
        <w:t>14.03</w:t>
      </w:r>
      <w:r w:rsidR="00C46758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59DCE2C9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09F529DD" w14:textId="06E7E876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1D53CBE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2C1C40B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4E8AA82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8617E97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0F4236F5" w14:textId="77777777" w:rsidR="00FE48D4" w:rsidRPr="0084064E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A430F25" w14:textId="77777777" w:rsidR="00FE48D4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9A8FCD8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62F8D4CA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7E1F0186" w14:textId="77777777" w:rsidR="00FF42D5" w:rsidRPr="0084064E" w:rsidRDefault="00FF42D5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DD754A6" w14:textId="72E339AC" w:rsidR="009028CE" w:rsidRPr="0084064E" w:rsidRDefault="009028CE" w:rsidP="009028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Calibri" w:cstheme="minorHAnsi"/>
          <w:b/>
          <w:sz w:val="24"/>
          <w:szCs w:val="24"/>
        </w:rPr>
        <w:t xml:space="preserve">Dotyczy: postępowania prowadzonego w trybie </w:t>
      </w:r>
      <w:r w:rsidR="00576F02">
        <w:rPr>
          <w:rFonts w:eastAsia="Calibri" w:cstheme="minorHAnsi"/>
          <w:b/>
          <w:sz w:val="24"/>
          <w:szCs w:val="24"/>
        </w:rPr>
        <w:t>regulaminowym</w:t>
      </w:r>
      <w:r w:rsidRPr="0084064E">
        <w:rPr>
          <w:rFonts w:eastAsia="Calibri" w:cstheme="minorHAnsi"/>
          <w:b/>
          <w:sz w:val="24"/>
          <w:szCs w:val="24"/>
        </w:rPr>
        <w:t xml:space="preserve"> pt. „</w:t>
      </w:r>
      <w:r w:rsidR="00AA791C">
        <w:rPr>
          <w:rFonts w:eastAsia="Calibri" w:cstheme="minorHAnsi"/>
          <w:b/>
          <w:sz w:val="24"/>
          <w:szCs w:val="24"/>
        </w:rPr>
        <w:t>Sukcesywna dostawa materiałów eksploatacyjnych do urządzeń drukujących dla Szpitala Nowowiejskiego</w:t>
      </w:r>
      <w:r w:rsidRPr="0084064E">
        <w:rPr>
          <w:rFonts w:eastAsia="Times New Roman" w:cstheme="minorHAnsi"/>
          <w:b/>
          <w:sz w:val="24"/>
          <w:szCs w:val="24"/>
          <w:lang w:eastAsia="pl-PL"/>
        </w:rPr>
        <w:t>”,</w:t>
      </w:r>
      <w:r w:rsidRPr="0084064E">
        <w:rPr>
          <w:rFonts w:cstheme="minorHAnsi"/>
          <w:b/>
          <w:sz w:val="24"/>
          <w:szCs w:val="24"/>
        </w:rPr>
        <w:t xml:space="preserve"> nr postępowania: </w:t>
      </w:r>
      <w:r w:rsidR="00C46758" w:rsidRPr="00C46758">
        <w:rPr>
          <w:rFonts w:cstheme="minorHAnsi"/>
          <w:b/>
          <w:sz w:val="24"/>
          <w:szCs w:val="24"/>
        </w:rPr>
        <w:t>0</w:t>
      </w:r>
      <w:r w:rsidR="00AA791C">
        <w:rPr>
          <w:rFonts w:cstheme="minorHAnsi"/>
          <w:b/>
          <w:sz w:val="24"/>
          <w:szCs w:val="24"/>
        </w:rPr>
        <w:t>11</w:t>
      </w:r>
      <w:r w:rsidR="00C46758" w:rsidRPr="00C46758">
        <w:rPr>
          <w:rFonts w:cstheme="minorHAnsi"/>
          <w:b/>
          <w:sz w:val="24"/>
          <w:szCs w:val="24"/>
        </w:rPr>
        <w:t>/DA/DZP/2024</w:t>
      </w:r>
      <w:r w:rsidRPr="0084064E">
        <w:rPr>
          <w:rFonts w:cstheme="minorHAnsi"/>
          <w:b/>
          <w:sz w:val="24"/>
          <w:szCs w:val="24"/>
        </w:rPr>
        <w:t>.</w:t>
      </w:r>
      <w:r w:rsidR="00C46758">
        <w:rPr>
          <w:rFonts w:cstheme="minorHAnsi"/>
          <w:b/>
          <w:sz w:val="24"/>
          <w:szCs w:val="24"/>
        </w:rPr>
        <w:t xml:space="preserve"> </w:t>
      </w:r>
    </w:p>
    <w:p w14:paraId="635F1FCA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3538164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597C094" w14:textId="2F43B487" w:rsidR="00FE48D4" w:rsidRPr="0084064E" w:rsidRDefault="00FE48D4" w:rsidP="008C6697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4064E">
        <w:rPr>
          <w:rFonts w:eastAsia="Calibri" w:cstheme="minorHAnsi"/>
          <w:sz w:val="24"/>
          <w:szCs w:val="24"/>
        </w:rPr>
        <w:t xml:space="preserve">Zamawiający informuje, że </w:t>
      </w:r>
      <w:r w:rsidR="00A85CC6" w:rsidRPr="0084064E">
        <w:rPr>
          <w:rFonts w:eastAsia="Calibri" w:cstheme="minorHAnsi"/>
          <w:sz w:val="24"/>
          <w:szCs w:val="24"/>
        </w:rPr>
        <w:t>W</w:t>
      </w:r>
      <w:r w:rsidRPr="0084064E">
        <w:rPr>
          <w:rFonts w:eastAsia="Calibri" w:cstheme="minorHAnsi"/>
          <w:sz w:val="24"/>
          <w:szCs w:val="24"/>
        </w:rPr>
        <w:t>ykonawc</w:t>
      </w:r>
      <w:r w:rsidR="0054331D" w:rsidRPr="0084064E">
        <w:rPr>
          <w:rFonts w:eastAsia="Calibri" w:cstheme="minorHAnsi"/>
          <w:sz w:val="24"/>
          <w:szCs w:val="24"/>
        </w:rPr>
        <w:t>a</w:t>
      </w:r>
      <w:r w:rsidR="00C46758">
        <w:rPr>
          <w:rFonts w:eastAsia="Calibri" w:cstheme="minorHAnsi"/>
          <w:sz w:val="24"/>
          <w:szCs w:val="24"/>
        </w:rPr>
        <w:t>, na podstawie zapisów Rozdziału IV ust. 8</w:t>
      </w:r>
      <w:r w:rsidRPr="0084064E">
        <w:rPr>
          <w:rFonts w:eastAsia="Calibri" w:cstheme="minorHAnsi"/>
          <w:sz w:val="24"/>
          <w:szCs w:val="24"/>
        </w:rPr>
        <w:t xml:space="preserve"> </w:t>
      </w:r>
      <w:r w:rsidR="00C46758">
        <w:rPr>
          <w:rFonts w:eastAsia="Calibri" w:cstheme="minorHAnsi"/>
          <w:sz w:val="24"/>
          <w:szCs w:val="24"/>
        </w:rPr>
        <w:t xml:space="preserve">zadał pytania </w:t>
      </w:r>
      <w:r w:rsidR="00576F02">
        <w:rPr>
          <w:rFonts w:eastAsia="Calibri" w:cstheme="minorHAnsi"/>
          <w:sz w:val="24"/>
          <w:szCs w:val="24"/>
        </w:rPr>
        <w:t>do treści Zapytania ofertowego</w:t>
      </w:r>
      <w:r w:rsidR="00C46758">
        <w:rPr>
          <w:rFonts w:eastAsia="Calibri" w:cstheme="minorHAnsi"/>
          <w:sz w:val="24"/>
          <w:szCs w:val="24"/>
        </w:rPr>
        <w:t>.</w:t>
      </w:r>
    </w:p>
    <w:p w14:paraId="69C3D324" w14:textId="4F649CDA" w:rsidR="00FE48D4" w:rsidRPr="0084064E" w:rsidRDefault="00FE48D4" w:rsidP="008C6697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064E">
        <w:rPr>
          <w:rFonts w:eastAsia="Calibri" w:cstheme="minorHAnsi"/>
          <w:sz w:val="24"/>
          <w:szCs w:val="24"/>
        </w:rPr>
        <w:t>W związku z powyższym, Zamawiający udziela następujących wyjaśnień:</w:t>
      </w:r>
    </w:p>
    <w:p w14:paraId="2D549D70" w14:textId="77777777" w:rsidR="006F120D" w:rsidRPr="0084064E" w:rsidRDefault="006F120D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50222B" w14:textId="77777777" w:rsidR="006F120D" w:rsidRPr="0084064E" w:rsidRDefault="006F120D" w:rsidP="00AA791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bCs/>
          <w:sz w:val="24"/>
          <w:szCs w:val="24"/>
          <w:lang w:eastAsia="pl-PL"/>
        </w:rPr>
        <w:t>Pytanie nr 1</w:t>
      </w:r>
    </w:p>
    <w:p w14:paraId="066E9D95" w14:textId="3122ECDE" w:rsidR="00E411E0" w:rsidRPr="00AA791C" w:rsidRDefault="00AA791C" w:rsidP="00AA791C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148293722"/>
      <w:r w:rsidRPr="00AA791C">
        <w:rPr>
          <w:rFonts w:ascii="Calibri" w:hAnsi="Calibri" w:cs="Calibri"/>
          <w:sz w:val="24"/>
          <w:szCs w:val="24"/>
        </w:rPr>
        <w:t>W zapytaniu ofertowym nr Nr 011/DA/DZP/2024 w pozycji 32 wkradł się błąd, do końca nie wiadomo jaki Państwo chcą toner. Proszę o podanie prawidłowego modelu drukarki. Czy ma być to Samsung M 3370 CDW czy Brother M 3770 CDW ?</w:t>
      </w:r>
    </w:p>
    <w:p w14:paraId="2C447EA6" w14:textId="77777777" w:rsidR="00AA791C" w:rsidRDefault="00AA791C" w:rsidP="00AA791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6DF5E87" w14:textId="1EFB5DA6" w:rsidR="00656EC7" w:rsidRPr="0084064E" w:rsidRDefault="00656EC7" w:rsidP="00AA791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4064E">
        <w:rPr>
          <w:rFonts w:cstheme="minorHAnsi"/>
          <w:b/>
          <w:bCs/>
          <w:sz w:val="24"/>
          <w:szCs w:val="24"/>
        </w:rPr>
        <w:t>Odpowiedź:</w:t>
      </w:r>
    </w:p>
    <w:p w14:paraId="06E0B008" w14:textId="30E05E85" w:rsidR="00DB5413" w:rsidRDefault="00AA791C" w:rsidP="00AA791C">
      <w:p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t xml:space="preserve">Zamawiający informuje, iż prawidłowy model drukarki to </w:t>
      </w:r>
      <w:r w:rsidR="008E126A">
        <w:rPr>
          <w:rFonts w:cstheme="minorHAnsi"/>
          <w:bCs/>
          <w:sz w:val="24"/>
          <w:szCs w:val="24"/>
          <w:lang w:eastAsia="pl-PL"/>
        </w:rPr>
        <w:t xml:space="preserve">Samsung M 3370 </w:t>
      </w:r>
      <w:r w:rsidR="007A0087">
        <w:rPr>
          <w:rFonts w:cstheme="minorHAnsi"/>
          <w:bCs/>
          <w:sz w:val="24"/>
          <w:szCs w:val="24"/>
          <w:lang w:eastAsia="pl-PL"/>
        </w:rPr>
        <w:t>FD</w:t>
      </w:r>
      <w:r>
        <w:rPr>
          <w:rFonts w:cstheme="minorHAnsi"/>
          <w:bCs/>
          <w:sz w:val="24"/>
          <w:szCs w:val="24"/>
          <w:lang w:eastAsia="pl-PL"/>
        </w:rPr>
        <w:t xml:space="preserve">. W związku </w:t>
      </w:r>
      <w:r>
        <w:rPr>
          <w:rFonts w:cstheme="minorHAnsi"/>
          <w:bCs/>
          <w:sz w:val="24"/>
          <w:szCs w:val="24"/>
          <w:lang w:eastAsia="pl-PL"/>
        </w:rPr>
        <w:br/>
        <w:t>z powyższym, Zamawiający dokonuje zmiany treści Formularza asortymentowo-cenowego stanowiącego Załącznik nr 1 do Zapytania ofertowego w pozycji 32.</w:t>
      </w:r>
    </w:p>
    <w:p w14:paraId="181BDF44" w14:textId="0FC8D401" w:rsidR="00AA791C" w:rsidRPr="00AA791C" w:rsidRDefault="00AA791C" w:rsidP="00AA791C">
      <w:p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AA791C">
        <w:rPr>
          <w:rFonts w:cstheme="minorHAnsi"/>
          <w:bCs/>
          <w:sz w:val="24"/>
          <w:szCs w:val="24"/>
          <w:lang w:eastAsia="pl-PL"/>
        </w:rPr>
        <w:t>Jest:</w:t>
      </w:r>
    </w:p>
    <w:p w14:paraId="0E63EAD7" w14:textId="7632A0F0" w:rsidR="00AA791C" w:rsidRPr="00AA791C" w:rsidRDefault="00AA791C" w:rsidP="00AA791C">
      <w:p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AA791C">
        <w:rPr>
          <w:rFonts w:cstheme="minorHAnsi"/>
          <w:bCs/>
          <w:sz w:val="24"/>
          <w:szCs w:val="24"/>
          <w:lang w:eastAsia="pl-PL"/>
        </w:rPr>
        <w:t>„Toner do Samsung M 3770 CDW”</w:t>
      </w:r>
    </w:p>
    <w:bookmarkEnd w:id="0"/>
    <w:p w14:paraId="05708B7E" w14:textId="77777777" w:rsidR="00AA791C" w:rsidRDefault="00AA791C" w:rsidP="00AA791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3131941" w14:textId="1BBB8F2E" w:rsidR="00695D84" w:rsidRPr="00AA791C" w:rsidRDefault="00AA791C" w:rsidP="00AA791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791C">
        <w:rPr>
          <w:rFonts w:eastAsia="Times New Roman" w:cstheme="minorHAnsi"/>
          <w:bCs/>
          <w:sz w:val="24"/>
          <w:szCs w:val="24"/>
          <w:lang w:eastAsia="pl-PL"/>
        </w:rPr>
        <w:t>Zamawiający zmienia na:</w:t>
      </w:r>
    </w:p>
    <w:p w14:paraId="59AFECF2" w14:textId="786871CE" w:rsidR="00AA791C" w:rsidRPr="00AA791C" w:rsidRDefault="00AA791C" w:rsidP="00AA791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791C">
        <w:rPr>
          <w:rFonts w:eastAsia="Times New Roman" w:cstheme="minorHAnsi"/>
          <w:bCs/>
          <w:sz w:val="24"/>
          <w:szCs w:val="24"/>
          <w:lang w:eastAsia="pl-PL"/>
        </w:rPr>
        <w:t xml:space="preserve">„Toner do </w:t>
      </w:r>
      <w:r w:rsidR="008E126A">
        <w:rPr>
          <w:rFonts w:eastAsia="Times New Roman" w:cstheme="minorHAnsi"/>
          <w:bCs/>
          <w:sz w:val="24"/>
          <w:szCs w:val="24"/>
          <w:lang w:eastAsia="pl-PL"/>
        </w:rPr>
        <w:t>Samsung</w:t>
      </w:r>
      <w:r w:rsidRPr="00AA791C">
        <w:rPr>
          <w:rFonts w:eastAsia="Times New Roman" w:cstheme="minorHAnsi"/>
          <w:bCs/>
          <w:sz w:val="24"/>
          <w:szCs w:val="24"/>
          <w:lang w:eastAsia="pl-PL"/>
        </w:rPr>
        <w:t xml:space="preserve"> M 3</w:t>
      </w:r>
      <w:r w:rsidR="008E126A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AA791C">
        <w:rPr>
          <w:rFonts w:eastAsia="Times New Roman" w:cstheme="minorHAnsi"/>
          <w:bCs/>
          <w:sz w:val="24"/>
          <w:szCs w:val="24"/>
          <w:lang w:eastAsia="pl-PL"/>
        </w:rPr>
        <w:t xml:space="preserve">70 </w:t>
      </w:r>
      <w:r w:rsidR="007A0087">
        <w:rPr>
          <w:rFonts w:eastAsia="Times New Roman" w:cstheme="minorHAnsi"/>
          <w:bCs/>
          <w:sz w:val="24"/>
          <w:szCs w:val="24"/>
          <w:lang w:eastAsia="pl-PL"/>
        </w:rPr>
        <w:t>FD</w:t>
      </w:r>
      <w:r w:rsidRPr="00AA791C">
        <w:rPr>
          <w:rFonts w:eastAsia="Times New Roman" w:cstheme="minorHAnsi"/>
          <w:bCs/>
          <w:sz w:val="24"/>
          <w:szCs w:val="24"/>
          <w:lang w:eastAsia="pl-PL"/>
        </w:rPr>
        <w:t>”</w:t>
      </w:r>
    </w:p>
    <w:p w14:paraId="47F671C7" w14:textId="77777777" w:rsidR="00F54A20" w:rsidRPr="00AA791C" w:rsidRDefault="00F54A20" w:rsidP="00AA791C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14:paraId="7EDDDF5B" w14:textId="1C5624D5" w:rsidR="00AA791C" w:rsidRPr="00AA791C" w:rsidRDefault="00AA791C" w:rsidP="00AA791C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AA791C">
        <w:rPr>
          <w:rFonts w:asciiTheme="minorHAnsi" w:hAnsiTheme="minorHAnsi" w:cstheme="minorHAnsi"/>
          <w:bCs/>
          <w:color w:val="auto"/>
        </w:rPr>
        <w:t xml:space="preserve">Formularz asortymentowo – cenowy po modyfikacji stanowi załącznik do niniejszej informacji. </w:t>
      </w:r>
    </w:p>
    <w:p w14:paraId="0FED6893" w14:textId="77777777" w:rsidR="0081163E" w:rsidRPr="0084064E" w:rsidRDefault="0081163E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3A06FB9" w14:textId="5FE639D1" w:rsidR="008B5766" w:rsidRPr="0084064E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 xml:space="preserve">Pozostałe zapisy </w:t>
      </w:r>
      <w:r w:rsidR="00DE2CEA">
        <w:rPr>
          <w:rFonts w:cstheme="minorHAnsi"/>
          <w:b/>
          <w:bCs/>
          <w:i/>
          <w:iCs/>
          <w:sz w:val="24"/>
          <w:szCs w:val="24"/>
        </w:rPr>
        <w:t>Zapytania ofertowego</w:t>
      </w:r>
      <w:r w:rsidRPr="0084064E">
        <w:rPr>
          <w:rFonts w:cstheme="minorHAnsi"/>
          <w:b/>
          <w:bCs/>
          <w:i/>
          <w:iCs/>
          <w:sz w:val="24"/>
          <w:szCs w:val="24"/>
        </w:rPr>
        <w:t xml:space="preserve"> pozostają bez zmian.</w:t>
      </w:r>
    </w:p>
    <w:p w14:paraId="5CEADE7A" w14:textId="77777777" w:rsidR="008B5766" w:rsidRPr="0084064E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675B76E" w14:textId="3153C194" w:rsidR="00EF68D5" w:rsidRPr="0084064E" w:rsidRDefault="00FE48D4" w:rsidP="00EF68D5">
      <w:pPr>
        <w:suppressAutoHyphens/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="00FF42D5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A713A4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 up. Dyrektora</w:t>
      </w:r>
    </w:p>
    <w:p w14:paraId="04611FA5" w14:textId="77777777" w:rsidR="00DE2CEA" w:rsidRDefault="00181EF6" w:rsidP="00181E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DE2CE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</w:p>
    <w:p w14:paraId="4CD97597" w14:textId="77777777" w:rsidR="00DE2CEA" w:rsidRDefault="00DE2CEA" w:rsidP="00181E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D0AD18C" w14:textId="6F6B3201" w:rsidR="00EF68D5" w:rsidRPr="0084064E" w:rsidRDefault="00DE2CEA" w:rsidP="00DE2CEA">
      <w:pPr>
        <w:suppressAutoHyphens/>
        <w:spacing w:after="0" w:line="240" w:lineRule="auto"/>
        <w:ind w:left="3540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2C9D8772" w14:textId="72AC4097" w:rsidR="00FF42D5" w:rsidRDefault="00EF68D5" w:rsidP="00AA791C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</w:p>
    <w:sectPr w:rsidR="00FF42D5" w:rsidSect="001E359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41370"/>
    <w:multiLevelType w:val="hybridMultilevel"/>
    <w:tmpl w:val="A1524D26"/>
    <w:lvl w:ilvl="0" w:tplc="05561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5C8"/>
    <w:multiLevelType w:val="hybridMultilevel"/>
    <w:tmpl w:val="CF5A6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3A55"/>
    <w:multiLevelType w:val="hybridMultilevel"/>
    <w:tmpl w:val="28526086"/>
    <w:lvl w:ilvl="0" w:tplc="6436E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0C0"/>
    <w:multiLevelType w:val="singleLevel"/>
    <w:tmpl w:val="DC10DE1A"/>
    <w:lvl w:ilvl="0">
      <w:start w:val="1"/>
      <w:numFmt w:val="decimal"/>
      <w:lvlText w:val="3.%1."/>
      <w:legacy w:legacy="1" w:legacySpace="0" w:legacyIndent="504"/>
      <w:lvlJc w:val="left"/>
      <w:rPr>
        <w:rFonts w:ascii="Tahoma" w:hAnsi="Tahoma" w:cs="Tahoma" w:hint="default"/>
      </w:rPr>
    </w:lvl>
  </w:abstractNum>
  <w:abstractNum w:abstractNumId="8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56F"/>
    <w:multiLevelType w:val="hybridMultilevel"/>
    <w:tmpl w:val="21C01B32"/>
    <w:lvl w:ilvl="0" w:tplc="A03E066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69E2"/>
    <w:multiLevelType w:val="hybridMultilevel"/>
    <w:tmpl w:val="A1F26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30D4290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38C07D2"/>
    <w:multiLevelType w:val="hybridMultilevel"/>
    <w:tmpl w:val="672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66B26"/>
    <w:multiLevelType w:val="hybridMultilevel"/>
    <w:tmpl w:val="EB662E9E"/>
    <w:lvl w:ilvl="0" w:tplc="F18C3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0E7065"/>
    <w:multiLevelType w:val="hybridMultilevel"/>
    <w:tmpl w:val="5718A698"/>
    <w:lvl w:ilvl="0" w:tplc="2E6894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137F"/>
    <w:multiLevelType w:val="hybridMultilevel"/>
    <w:tmpl w:val="99BC2B5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02A0"/>
    <w:multiLevelType w:val="hybridMultilevel"/>
    <w:tmpl w:val="EB662E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072760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BD44EF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9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30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68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006301">
    <w:abstractNumId w:val="30"/>
  </w:num>
  <w:num w:numId="5" w16cid:durableId="1842811634">
    <w:abstractNumId w:val="24"/>
  </w:num>
  <w:num w:numId="6" w16cid:durableId="2124303995">
    <w:abstractNumId w:val="2"/>
  </w:num>
  <w:num w:numId="7" w16cid:durableId="800806959">
    <w:abstractNumId w:val="29"/>
  </w:num>
  <w:num w:numId="8" w16cid:durableId="1198854160">
    <w:abstractNumId w:val="32"/>
  </w:num>
  <w:num w:numId="9" w16cid:durableId="421535288">
    <w:abstractNumId w:val="0"/>
  </w:num>
  <w:num w:numId="10" w16cid:durableId="1114977437">
    <w:abstractNumId w:val="34"/>
  </w:num>
  <w:num w:numId="11" w16cid:durableId="1330138355">
    <w:abstractNumId w:val="17"/>
  </w:num>
  <w:num w:numId="12" w16cid:durableId="2023241052">
    <w:abstractNumId w:val="8"/>
  </w:num>
  <w:num w:numId="13" w16cid:durableId="148256760">
    <w:abstractNumId w:val="4"/>
  </w:num>
  <w:num w:numId="14" w16cid:durableId="399523731">
    <w:abstractNumId w:val="9"/>
  </w:num>
  <w:num w:numId="15" w16cid:durableId="80421222">
    <w:abstractNumId w:val="27"/>
  </w:num>
  <w:num w:numId="16" w16cid:durableId="1073090768">
    <w:abstractNumId w:val="5"/>
  </w:num>
  <w:num w:numId="17" w16cid:durableId="1337265353">
    <w:abstractNumId w:val="26"/>
  </w:num>
  <w:num w:numId="18" w16cid:durableId="46531862">
    <w:abstractNumId w:val="16"/>
  </w:num>
  <w:num w:numId="19" w16cid:durableId="225184547">
    <w:abstractNumId w:val="15"/>
  </w:num>
  <w:num w:numId="20" w16cid:durableId="79911026">
    <w:abstractNumId w:val="18"/>
  </w:num>
  <w:num w:numId="21" w16cid:durableId="913011027">
    <w:abstractNumId w:val="25"/>
  </w:num>
  <w:num w:numId="22" w16cid:durableId="2102950816">
    <w:abstractNumId w:val="28"/>
  </w:num>
  <w:num w:numId="23" w16cid:durableId="92550935">
    <w:abstractNumId w:val="12"/>
  </w:num>
  <w:num w:numId="24" w16cid:durableId="2008435957">
    <w:abstractNumId w:val="23"/>
  </w:num>
  <w:num w:numId="25" w16cid:durableId="1092506645">
    <w:abstractNumId w:val="10"/>
  </w:num>
  <w:num w:numId="26" w16cid:durableId="1206681399">
    <w:abstractNumId w:val="11"/>
  </w:num>
  <w:num w:numId="27" w16cid:durableId="8881072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2251463">
    <w:abstractNumId w:val="20"/>
  </w:num>
  <w:num w:numId="29" w16cid:durableId="729578912">
    <w:abstractNumId w:val="21"/>
  </w:num>
  <w:num w:numId="30" w16cid:durableId="1702775949">
    <w:abstractNumId w:val="1"/>
  </w:num>
  <w:num w:numId="31" w16cid:durableId="1136684898">
    <w:abstractNumId w:val="3"/>
  </w:num>
  <w:num w:numId="32" w16cid:durableId="2086952706">
    <w:abstractNumId w:val="14"/>
  </w:num>
  <w:num w:numId="33" w16cid:durableId="1788504721">
    <w:abstractNumId w:val="13"/>
  </w:num>
  <w:num w:numId="34" w16cid:durableId="606347677">
    <w:abstractNumId w:val="19"/>
  </w:num>
  <w:num w:numId="35" w16cid:durableId="1881743120">
    <w:abstractNumId w:val="22"/>
  </w:num>
  <w:num w:numId="36" w16cid:durableId="2076513234">
    <w:abstractNumId w:val="7"/>
  </w:num>
  <w:num w:numId="37" w16cid:durableId="603269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07"/>
    <w:rsid w:val="00010A7C"/>
    <w:rsid w:val="000212E8"/>
    <w:rsid w:val="00060E82"/>
    <w:rsid w:val="00066A04"/>
    <w:rsid w:val="000B291F"/>
    <w:rsid w:val="000C2977"/>
    <w:rsid w:val="000E51FB"/>
    <w:rsid w:val="000F35E8"/>
    <w:rsid w:val="0010064E"/>
    <w:rsid w:val="001378FB"/>
    <w:rsid w:val="00163510"/>
    <w:rsid w:val="00171316"/>
    <w:rsid w:val="00181EF6"/>
    <w:rsid w:val="00190A40"/>
    <w:rsid w:val="001C6560"/>
    <w:rsid w:val="001D7F46"/>
    <w:rsid w:val="001E359A"/>
    <w:rsid w:val="001F577B"/>
    <w:rsid w:val="00212F7A"/>
    <w:rsid w:val="002217C3"/>
    <w:rsid w:val="002509AD"/>
    <w:rsid w:val="00261A35"/>
    <w:rsid w:val="00271074"/>
    <w:rsid w:val="00286EF8"/>
    <w:rsid w:val="00291165"/>
    <w:rsid w:val="00292264"/>
    <w:rsid w:val="002C5DC8"/>
    <w:rsid w:val="002C706E"/>
    <w:rsid w:val="002C779D"/>
    <w:rsid w:val="002E3D41"/>
    <w:rsid w:val="003058BC"/>
    <w:rsid w:val="00330E86"/>
    <w:rsid w:val="00357090"/>
    <w:rsid w:val="00360D7F"/>
    <w:rsid w:val="0038082F"/>
    <w:rsid w:val="003A4DE4"/>
    <w:rsid w:val="003C388C"/>
    <w:rsid w:val="003E23F2"/>
    <w:rsid w:val="003F0382"/>
    <w:rsid w:val="00400F7E"/>
    <w:rsid w:val="00431565"/>
    <w:rsid w:val="00431A6F"/>
    <w:rsid w:val="004511E7"/>
    <w:rsid w:val="00472102"/>
    <w:rsid w:val="00494FEC"/>
    <w:rsid w:val="004D1B13"/>
    <w:rsid w:val="0054331D"/>
    <w:rsid w:val="0055533D"/>
    <w:rsid w:val="00576F02"/>
    <w:rsid w:val="005A4B2B"/>
    <w:rsid w:val="005A61AC"/>
    <w:rsid w:val="005B19CD"/>
    <w:rsid w:val="005D1B86"/>
    <w:rsid w:val="005D5D49"/>
    <w:rsid w:val="00656EC7"/>
    <w:rsid w:val="00673C6E"/>
    <w:rsid w:val="00695D84"/>
    <w:rsid w:val="006B0854"/>
    <w:rsid w:val="006D5FEB"/>
    <w:rsid w:val="006F120D"/>
    <w:rsid w:val="00702B0C"/>
    <w:rsid w:val="0071760B"/>
    <w:rsid w:val="00732F93"/>
    <w:rsid w:val="007642F4"/>
    <w:rsid w:val="00767220"/>
    <w:rsid w:val="007A0087"/>
    <w:rsid w:val="007B1401"/>
    <w:rsid w:val="007D406E"/>
    <w:rsid w:val="007F26C9"/>
    <w:rsid w:val="0081163E"/>
    <w:rsid w:val="00835541"/>
    <w:rsid w:val="0084064E"/>
    <w:rsid w:val="00847C02"/>
    <w:rsid w:val="00885134"/>
    <w:rsid w:val="00893DA6"/>
    <w:rsid w:val="008B197F"/>
    <w:rsid w:val="008B5766"/>
    <w:rsid w:val="008B7DF9"/>
    <w:rsid w:val="008C6697"/>
    <w:rsid w:val="008C7574"/>
    <w:rsid w:val="008C790F"/>
    <w:rsid w:val="008E126A"/>
    <w:rsid w:val="00902735"/>
    <w:rsid w:val="009028CE"/>
    <w:rsid w:val="00904804"/>
    <w:rsid w:val="0091348D"/>
    <w:rsid w:val="00927F4C"/>
    <w:rsid w:val="0096149B"/>
    <w:rsid w:val="00981F5C"/>
    <w:rsid w:val="009A60E2"/>
    <w:rsid w:val="009C03DB"/>
    <w:rsid w:val="009D57F5"/>
    <w:rsid w:val="009E2424"/>
    <w:rsid w:val="00A33904"/>
    <w:rsid w:val="00A64F7A"/>
    <w:rsid w:val="00A713A4"/>
    <w:rsid w:val="00A73D85"/>
    <w:rsid w:val="00A84D0F"/>
    <w:rsid w:val="00A85CC6"/>
    <w:rsid w:val="00A93C4E"/>
    <w:rsid w:val="00AA69FA"/>
    <w:rsid w:val="00AA6A03"/>
    <w:rsid w:val="00AA791C"/>
    <w:rsid w:val="00AC4CE0"/>
    <w:rsid w:val="00B112C4"/>
    <w:rsid w:val="00B17AC0"/>
    <w:rsid w:val="00B23BD4"/>
    <w:rsid w:val="00B77102"/>
    <w:rsid w:val="00B85358"/>
    <w:rsid w:val="00BB0CBE"/>
    <w:rsid w:val="00C2287E"/>
    <w:rsid w:val="00C3417D"/>
    <w:rsid w:val="00C46758"/>
    <w:rsid w:val="00C50D0F"/>
    <w:rsid w:val="00C56F21"/>
    <w:rsid w:val="00C946B7"/>
    <w:rsid w:val="00CB0E07"/>
    <w:rsid w:val="00CB30BC"/>
    <w:rsid w:val="00CD051D"/>
    <w:rsid w:val="00D010E2"/>
    <w:rsid w:val="00D05EFA"/>
    <w:rsid w:val="00D069FD"/>
    <w:rsid w:val="00D35564"/>
    <w:rsid w:val="00D46FA9"/>
    <w:rsid w:val="00D7457A"/>
    <w:rsid w:val="00D779AB"/>
    <w:rsid w:val="00D83B64"/>
    <w:rsid w:val="00DB5413"/>
    <w:rsid w:val="00DE1147"/>
    <w:rsid w:val="00DE2CEA"/>
    <w:rsid w:val="00DE38F7"/>
    <w:rsid w:val="00DE3EA3"/>
    <w:rsid w:val="00DF2115"/>
    <w:rsid w:val="00E11792"/>
    <w:rsid w:val="00E31B06"/>
    <w:rsid w:val="00E411E0"/>
    <w:rsid w:val="00E41AE1"/>
    <w:rsid w:val="00E538A4"/>
    <w:rsid w:val="00E67D89"/>
    <w:rsid w:val="00E90D49"/>
    <w:rsid w:val="00EB4D99"/>
    <w:rsid w:val="00EE72C3"/>
    <w:rsid w:val="00EF68D5"/>
    <w:rsid w:val="00F44097"/>
    <w:rsid w:val="00F54A20"/>
    <w:rsid w:val="00FE48D4"/>
    <w:rsid w:val="00FF42D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8CD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8D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Normalny"/>
    <w:uiPriority w:val="99"/>
    <w:rsid w:val="00885134"/>
    <w:pPr>
      <w:widowControl w:val="0"/>
      <w:autoSpaceDE w:val="0"/>
      <w:autoSpaceDN w:val="0"/>
      <w:adjustRightInd w:val="0"/>
      <w:spacing w:after="0" w:line="240" w:lineRule="exact"/>
      <w:ind w:hanging="504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32">
    <w:name w:val="Font Style32"/>
    <w:rsid w:val="0088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AF-D0F8-45DC-8F0D-AB94B26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36</cp:revision>
  <cp:lastPrinted>2024-03-14T12:36:00Z</cp:lastPrinted>
  <dcterms:created xsi:type="dcterms:W3CDTF">2023-11-20T19:43:00Z</dcterms:created>
  <dcterms:modified xsi:type="dcterms:W3CDTF">2024-03-14T12:59:00Z</dcterms:modified>
</cp:coreProperties>
</file>